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7C6E83" w:rsidRDefault="007C6E83" w:rsidP="007C6E83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личный вклад в поддержку российских военнослужащих в зоне СВО:</w:t>
      </w:r>
    </w:p>
    <w:p w:rsidR="007C6E83" w:rsidRDefault="007C6E83" w:rsidP="007C6E83">
      <w:pPr>
        <w:pStyle w:val="a3"/>
        <w:tabs>
          <w:tab w:val="left" w:pos="284"/>
        </w:tabs>
        <w:ind w:left="0" w:firstLine="851"/>
        <w:jc w:val="both"/>
      </w:pPr>
      <w:r>
        <w:t>- Лёвина Михаила Васильевича - Председателя Дмитровского отделения «Союз Десантников», Заместителя Председателя Московской областной организации «Союз Десантников».</w:t>
      </w:r>
    </w:p>
    <w:p w:rsidR="007C6E83" w:rsidRDefault="007C6E83" w:rsidP="007C6E83">
      <w:pPr>
        <w:pStyle w:val="a3"/>
        <w:tabs>
          <w:tab w:val="left" w:pos="284"/>
        </w:tabs>
        <w:ind w:left="0" w:firstLine="851"/>
        <w:jc w:val="both"/>
      </w:pPr>
    </w:p>
    <w:p w:rsidR="007C6E83" w:rsidRDefault="007C6E83" w:rsidP="00B359F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активную жизненную позицию и в связи с Юбилеем:</w:t>
      </w:r>
    </w:p>
    <w:p w:rsidR="007C6E83" w:rsidRDefault="007C6E83" w:rsidP="00B359F9">
      <w:pPr>
        <w:pStyle w:val="a3"/>
        <w:tabs>
          <w:tab w:val="left" w:pos="284"/>
        </w:tabs>
        <w:ind w:left="0" w:firstLine="851"/>
        <w:jc w:val="both"/>
      </w:pPr>
      <w:r>
        <w:t>- Аверина Владимира Михайловича.</w:t>
      </w:r>
    </w:p>
    <w:p w:rsidR="007E1618" w:rsidRDefault="007E1618" w:rsidP="00B359F9">
      <w:pPr>
        <w:tabs>
          <w:tab w:val="left" w:pos="284"/>
        </w:tabs>
        <w:ind w:firstLine="851"/>
        <w:jc w:val="both"/>
      </w:pPr>
    </w:p>
    <w:p w:rsidR="007F6DE7" w:rsidRDefault="007F6DE7" w:rsidP="00B359F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большой вклад в развитие оборонно-промышленного комплекса Российской Федерации, многолетний добросовестный труд, активную гражданскую позицию и в связи с 60-летием АО «ЦНИИСМ»:</w:t>
      </w:r>
    </w:p>
    <w:p w:rsidR="007F6DE7" w:rsidRDefault="007F6DE7" w:rsidP="00B359F9">
      <w:pPr>
        <w:pStyle w:val="a3"/>
        <w:tabs>
          <w:tab w:val="left" w:pos="284"/>
        </w:tabs>
        <w:ind w:left="0" w:firstLine="851"/>
        <w:jc w:val="both"/>
      </w:pPr>
      <w:r>
        <w:t>- Р</w:t>
      </w:r>
      <w:r w:rsidR="00A827B1">
        <w:t>азина</w:t>
      </w:r>
      <w:r>
        <w:t xml:space="preserve"> Александра Фёдоровича - генерального директора и главного конструктора АО «ЦНИИСМ»,</w:t>
      </w:r>
    </w:p>
    <w:p w:rsidR="007F6DE7" w:rsidRDefault="007F6DE7" w:rsidP="00B359F9">
      <w:pPr>
        <w:pStyle w:val="a3"/>
        <w:tabs>
          <w:tab w:val="left" w:pos="284"/>
        </w:tabs>
        <w:ind w:left="0" w:firstLine="851"/>
        <w:jc w:val="both"/>
      </w:pPr>
    </w:p>
    <w:p w:rsidR="007F6DE7" w:rsidRDefault="00B359F9" w:rsidP="00B359F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большой личный вклад в развитие отечественной оборонной промышленности, внедрение и разработку новых материалов и технологий, высокий профессионализм в работе и в связи с 60-летием АО «ЦНИИСМ»: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A827B1">
        <w:t>арынина</w:t>
      </w:r>
      <w:r>
        <w:t xml:space="preserve"> Вячеслава Александровича - председателя Совета директоров АО «ЦНИИСМ».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</w:p>
    <w:p w:rsidR="00B359F9" w:rsidRDefault="00B359F9" w:rsidP="00B359F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lastRenderedPageBreak/>
        <w:t>За многолетний добросовестный труд, большой личный вклад в организацию библиотечного обслуживания населения и в связи с 85-летием со дня образования учреждения: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A827B1">
        <w:t>ирюкову</w:t>
      </w:r>
      <w:r>
        <w:t xml:space="preserve"> Ларису Петровну - заведующего отделом обслуживания читателей Муниципального бюджетного учреждения культуры «Центральная городская библиотека им. А.С. Горловского» Сергиево-Посадского городского округа,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A827B1">
        <w:t>узнецову</w:t>
      </w:r>
      <w:r>
        <w:t xml:space="preserve"> Ольгу Олеговну - ведущего библиотекаря сектора отраслевой литературы отдела обслуживания читателей Муниципального бюджетного учреждения культуры «Центральная городская библиотека им. А.С. Горловского» Сергиево-Посадского городского округа,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A827B1">
        <w:t>узафарову</w:t>
      </w:r>
      <w:r>
        <w:t xml:space="preserve"> Нину Владимировну библиотекаря I категории библиотечного пункта пос. Лесхоз Муниципального бюджетного учреждения культуры «Центральная городская библиотека им. А.С. Горловского» Сергиево-Посадского городского округа,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A827B1">
        <w:t>риходько</w:t>
      </w:r>
      <w:r>
        <w:t xml:space="preserve"> Татьяну Владимировну - библиотекаря I категории сектора художественной литературы отдела обслуживания читателей Муниципального бюджетного учреждения культуры «Центральная городская библиотека им. А.С. Горловского» Сергиево-Посадского городского округа,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Я</w:t>
      </w:r>
      <w:r w:rsidR="00A827B1">
        <w:t>новскую</w:t>
      </w:r>
      <w:r>
        <w:t xml:space="preserve"> Наталью Валентиновну - заведующего отделом детского обслуживания читателей Муниципального бюджетного учреждения культуры «Центральная городская библиотека им. А.С. Горловского» Сергиево-Посадского городского округа.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</w:p>
    <w:p w:rsidR="00B359F9" w:rsidRDefault="00B359F9" w:rsidP="00B359F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ую жизненную позицию и большой личный вклад в общественную жизнь Сергиево-Посадского городского округа:</w:t>
      </w:r>
    </w:p>
    <w:p w:rsidR="00B359F9" w:rsidRDefault="00B359F9" w:rsidP="00B359F9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A827B1">
        <w:t>ритоманову</w:t>
      </w:r>
      <w:r>
        <w:t xml:space="preserve"> Ксению Игоревну.</w:t>
      </w:r>
    </w:p>
    <w:p w:rsidR="005A534F" w:rsidRDefault="005A534F" w:rsidP="00B359F9">
      <w:pPr>
        <w:pStyle w:val="a3"/>
        <w:tabs>
          <w:tab w:val="left" w:pos="284"/>
        </w:tabs>
        <w:ind w:left="0" w:firstLine="851"/>
        <w:jc w:val="both"/>
      </w:pPr>
    </w:p>
    <w:p w:rsidR="005A534F" w:rsidRDefault="005A534F" w:rsidP="00D7077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значительный вклад в испытание ракетно-космической техники:</w:t>
      </w:r>
    </w:p>
    <w:p w:rsidR="005A534F" w:rsidRDefault="005A534F" w:rsidP="00D70779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A827B1">
        <w:t>ромик</w:t>
      </w:r>
      <w:r>
        <w:t xml:space="preserve"> Елену Вячеславовну - операт</w:t>
      </w:r>
      <w:r w:rsidR="00A827B1">
        <w:t>ора котельной 5 разряда КОЦ-225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5A534F" w:rsidRDefault="005A534F" w:rsidP="00D7077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A827B1">
        <w:t>люеву</w:t>
      </w:r>
      <w:r>
        <w:t xml:space="preserve"> Елену Геннадиевну - уборщика производственных и служебных помещений АХО-872 Федерального казённого предприятия «Научно-испытательный центр ракетно-космической промышленности».</w:t>
      </w:r>
    </w:p>
    <w:p w:rsidR="005A534F" w:rsidRDefault="005A534F" w:rsidP="00D70779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A827B1">
        <w:t>иронова</w:t>
      </w:r>
      <w:r>
        <w:t xml:space="preserve"> Юрия Николаевича - электрогазосварщика 6 разряда цеха тепловодоснабжения и спец.сетей ТСЦ-221 Федерального казённого предприятия «Научно-испытательный центр ракетно-космической промышленности».</w:t>
      </w:r>
    </w:p>
    <w:p w:rsidR="001162D1" w:rsidRDefault="001162D1" w:rsidP="00D70779">
      <w:pPr>
        <w:pStyle w:val="a3"/>
        <w:tabs>
          <w:tab w:val="left" w:pos="284"/>
        </w:tabs>
        <w:ind w:left="0" w:firstLine="851"/>
        <w:jc w:val="both"/>
      </w:pPr>
    </w:p>
    <w:p w:rsidR="001162D1" w:rsidRDefault="001162D1" w:rsidP="00BE3478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 и в связи 20-летним юбилеем Высшей школы народных искусств (академии) и 90-летним юбилеем Сергиево-Посадского института игрушки-филиала Высшей школы народных искусств (академии)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Б</w:t>
      </w:r>
      <w:r w:rsidR="00A827B1">
        <w:t>аскакову</w:t>
      </w:r>
      <w:r>
        <w:t xml:space="preserve"> Елену Николаевну - хранителя музейных предметов Художественно - педагогическим музеем игрушки им. Н. Д. Бартрама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К</w:t>
      </w:r>
      <w:r w:rsidR="00A827B1">
        <w:t>аширину</w:t>
      </w:r>
      <w:r>
        <w:t xml:space="preserve"> Анну Вадимовну - заместителя директора по воспитательной работе Сергиево-Посадского института игрушки –филиала Высшей школы народных искусств (академии), преподавателя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К</w:t>
      </w:r>
      <w:r w:rsidR="00A827B1">
        <w:t>овалеву</w:t>
      </w:r>
      <w:r>
        <w:t xml:space="preserve"> Марианну Александровну - Члена Творческого Союза художников России Международной Федерации Художников, преподавателя высшей категории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lastRenderedPageBreak/>
        <w:t>- К</w:t>
      </w:r>
      <w:r w:rsidR="00A827B1">
        <w:t>равец</w:t>
      </w:r>
      <w:r>
        <w:t xml:space="preserve"> Ирину Валерьевну - преподавателя высшей категории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М</w:t>
      </w:r>
      <w:r w:rsidR="00A827B1">
        <w:t>аксимович</w:t>
      </w:r>
      <w:r>
        <w:t xml:space="preserve"> Валентину Федоровну - президента Высшей школы народных искусств (академии) академика Российской академии образования, доктора педагогических наук, профессора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М</w:t>
      </w:r>
      <w:r w:rsidR="00A827B1">
        <w:t>ельникову</w:t>
      </w:r>
      <w:r>
        <w:t xml:space="preserve"> Елену Николаевну - хранителя музейных предметов Художественно- педагогическим музеем игрушки им. Н. Д. Бартрама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</w:t>
      </w:r>
      <w:r w:rsidRPr="00BE3478">
        <w:t xml:space="preserve"> </w:t>
      </w:r>
      <w:r>
        <w:t>О</w:t>
      </w:r>
      <w:r w:rsidR="00A827B1">
        <w:t>зерову</w:t>
      </w:r>
      <w:r>
        <w:t xml:space="preserve"> Ольгу Викторовну - директора Сергиево-Посадского института игрушки – филиала Высшей школы народных искусств (академии), кандидата педагогических наук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О</w:t>
      </w:r>
      <w:r w:rsidR="00A827B1">
        <w:t>сипову</w:t>
      </w:r>
      <w:r>
        <w:t xml:space="preserve"> Татьяну Валентиновну - заместителя директора по учебно-методической работе Сергиево-Посадского института игрушки – филиала Высшей школы народных искусств (академии), преподавателя высшей категории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П</w:t>
      </w:r>
      <w:r w:rsidR="00A827B1">
        <w:t>олякову</w:t>
      </w:r>
      <w:r>
        <w:t xml:space="preserve"> Веру Алексеевну - хранителя музейных предметов Художественно - педагогическим музеем игрушки им. Н. Д. Бартрама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Р</w:t>
      </w:r>
      <w:r w:rsidR="00A827B1">
        <w:t>ыбникову</w:t>
      </w:r>
      <w:r>
        <w:t xml:space="preserve"> Ольгу Петровну - ректора Высшей школы народных искусств (академии), кандидата педагогических наук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 С</w:t>
      </w:r>
      <w:r w:rsidR="00A827B1">
        <w:t>еменову</w:t>
      </w:r>
      <w:r>
        <w:t xml:space="preserve"> Алину Рафиковну - заведующую Художественно- педагогическим музеем игрушки им. Н. Д. Бартрама Сергиево-Посадского института игрушки – филиала Высшей школы народных искусств (академии),</w:t>
      </w:r>
    </w:p>
    <w:p w:rsidR="00BE3478" w:rsidRDefault="00BE3478" w:rsidP="00BE3478">
      <w:pPr>
        <w:tabs>
          <w:tab w:val="left" w:pos="284"/>
        </w:tabs>
        <w:ind w:firstLine="851"/>
        <w:jc w:val="both"/>
      </w:pPr>
      <w:r>
        <w:t>-</w:t>
      </w:r>
      <w:r w:rsidRPr="00BE3478">
        <w:t xml:space="preserve"> </w:t>
      </w:r>
      <w:r>
        <w:t>С</w:t>
      </w:r>
      <w:r w:rsidR="00A827B1">
        <w:t>илаеву</w:t>
      </w:r>
      <w:r>
        <w:t xml:space="preserve"> Надежду Евгеньевну - библиотекаря Сергиево-Посадского института игрушки – филиала Высшей школы народных искусств (академии), преподавателя высшей категории.</w:t>
      </w:r>
    </w:p>
    <w:p w:rsidR="00495905" w:rsidRDefault="00495905" w:rsidP="00BE3478">
      <w:pPr>
        <w:tabs>
          <w:tab w:val="left" w:pos="284"/>
        </w:tabs>
        <w:ind w:firstLine="851"/>
        <w:jc w:val="both"/>
      </w:pPr>
    </w:p>
    <w:p w:rsidR="00495905" w:rsidRDefault="00495905" w:rsidP="0049590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личный вклад в поддержку российских военнослужащих в зоне СВО:</w:t>
      </w:r>
    </w:p>
    <w:p w:rsidR="00495905" w:rsidRDefault="00495905" w:rsidP="00495905">
      <w:pPr>
        <w:pStyle w:val="a3"/>
        <w:tabs>
          <w:tab w:val="left" w:pos="284"/>
        </w:tabs>
        <w:ind w:left="0" w:firstLine="851"/>
        <w:jc w:val="both"/>
      </w:pPr>
      <w:r>
        <w:t xml:space="preserve">- Лёвина Михаила Васильевича - Председателя Дмитровского отделения «Союз Десантников» Заместителя Председателя Московской областной </w:t>
      </w:r>
      <w:r w:rsidR="007851B3">
        <w:t>организации «</w:t>
      </w:r>
      <w:r>
        <w:t>Союз Десантников»</w:t>
      </w:r>
    </w:p>
    <w:p w:rsidR="00495905" w:rsidRDefault="00495905" w:rsidP="00495905">
      <w:pPr>
        <w:pStyle w:val="a3"/>
        <w:tabs>
          <w:tab w:val="left" w:pos="284"/>
        </w:tabs>
        <w:ind w:left="1571"/>
        <w:jc w:val="both"/>
      </w:pPr>
    </w:p>
    <w:p w:rsidR="00495905" w:rsidRDefault="00495905" w:rsidP="0049590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многолетний плодотворный труд в сфере благоустройства, добросовестное исполнение вмененных и дополнительных служебных обязанностей в сфере благоустройства Сергиево-Посадского городского округа:</w:t>
      </w:r>
    </w:p>
    <w:p w:rsidR="00495905" w:rsidRDefault="00495905" w:rsidP="00495905">
      <w:pPr>
        <w:tabs>
          <w:tab w:val="left" w:pos="284"/>
        </w:tabs>
        <w:ind w:firstLine="851"/>
        <w:jc w:val="both"/>
      </w:pPr>
      <w:r>
        <w:t xml:space="preserve">- </w:t>
      </w:r>
      <w:r w:rsidRPr="00495905">
        <w:t>Горин</w:t>
      </w:r>
      <w:r>
        <w:t>а</w:t>
      </w:r>
      <w:r w:rsidRPr="00495905">
        <w:t xml:space="preserve"> Евгени</w:t>
      </w:r>
      <w:r>
        <w:t>я</w:t>
      </w:r>
      <w:r w:rsidRPr="00495905">
        <w:t xml:space="preserve"> Анатольевич</w:t>
      </w:r>
      <w:r>
        <w:t>а</w:t>
      </w:r>
      <w:r w:rsidRPr="00495905">
        <w:t xml:space="preserve"> – мастер</w:t>
      </w:r>
      <w:r>
        <w:t>а</w:t>
      </w:r>
      <w:r w:rsidRPr="00495905">
        <w:t xml:space="preserve"> участка Краснозаводского территориального отдела МБУ «Благоустройство СП»</w:t>
      </w:r>
      <w:r>
        <w:t>.</w:t>
      </w:r>
    </w:p>
    <w:p w:rsidR="00EF478A" w:rsidRPr="00EF478A" w:rsidRDefault="00EF478A" w:rsidP="00EF478A">
      <w:pPr>
        <w:tabs>
          <w:tab w:val="left" w:pos="284"/>
        </w:tabs>
        <w:ind w:firstLine="851"/>
        <w:jc w:val="both"/>
      </w:pPr>
      <w:r w:rsidRPr="00EF478A">
        <w:t>- Бычкову Елену Владимировну - эксперта Краснозаводского территориального отдела МБУ «Благоустройство СП».</w:t>
      </w:r>
    </w:p>
    <w:p w:rsidR="00EF478A" w:rsidRPr="00EF478A" w:rsidRDefault="00EF478A" w:rsidP="00EF478A">
      <w:pPr>
        <w:tabs>
          <w:tab w:val="left" w:pos="284"/>
        </w:tabs>
        <w:ind w:firstLine="851"/>
        <w:jc w:val="both"/>
      </w:pPr>
      <w:r w:rsidRPr="00EF478A">
        <w:t>- Гончарову Ольгу Александровну - эксперта Краснозаводского территориального отдела МБУ «Благоустройство СП».</w:t>
      </w:r>
    </w:p>
    <w:p w:rsidR="00EF478A" w:rsidRPr="00EF478A" w:rsidRDefault="00EF478A" w:rsidP="00EF478A">
      <w:pPr>
        <w:tabs>
          <w:tab w:val="left" w:pos="284"/>
        </w:tabs>
        <w:ind w:firstLine="851"/>
        <w:jc w:val="both"/>
      </w:pPr>
      <w:r w:rsidRPr="00EF478A">
        <w:t>- Тихомирову Жанну Юрьевну - эксперта Краснозаводского территориального отдела МБУ «Благоустройство СП».</w:t>
      </w:r>
    </w:p>
    <w:p w:rsidR="00495905" w:rsidRDefault="00495905" w:rsidP="00495905">
      <w:pPr>
        <w:tabs>
          <w:tab w:val="left" w:pos="284"/>
        </w:tabs>
        <w:ind w:firstLine="851"/>
        <w:jc w:val="both"/>
      </w:pPr>
    </w:p>
    <w:p w:rsidR="00495905" w:rsidRDefault="00495905" w:rsidP="0049590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достижение высоких результатов в трудовой деятельности, высокое профессиональное мастерство и весомый вклад в развитие Сергиево-Посадского городского округа:</w:t>
      </w:r>
    </w:p>
    <w:p w:rsidR="00495905" w:rsidRDefault="00495905" w:rsidP="00495905">
      <w:pPr>
        <w:pStyle w:val="a3"/>
        <w:tabs>
          <w:tab w:val="left" w:pos="284"/>
        </w:tabs>
        <w:ind w:left="0" w:firstLine="851"/>
        <w:jc w:val="both"/>
      </w:pPr>
      <w:r>
        <w:t>- Белоус Александра Георгиевича – заместителя директора-начальника отдела по г. Краснозаводск Краснозаводского территориального отдела МБУ «Благоустройство СП».</w:t>
      </w:r>
    </w:p>
    <w:p w:rsidR="00495905" w:rsidRDefault="00495905" w:rsidP="00495905">
      <w:pPr>
        <w:pStyle w:val="a3"/>
        <w:tabs>
          <w:tab w:val="left" w:pos="284"/>
        </w:tabs>
        <w:ind w:left="0" w:firstLine="851"/>
        <w:jc w:val="both"/>
      </w:pPr>
    </w:p>
    <w:p w:rsidR="00D144FF" w:rsidRDefault="00D144FF" w:rsidP="00D144FF">
      <w:pPr>
        <w:pStyle w:val="a3"/>
        <w:numPr>
          <w:ilvl w:val="0"/>
          <w:numId w:val="39"/>
        </w:numPr>
        <w:tabs>
          <w:tab w:val="left" w:pos="284"/>
        </w:tabs>
        <w:ind w:left="0" w:firstLine="993"/>
        <w:jc w:val="both"/>
      </w:pPr>
      <w:r>
        <w:lastRenderedPageBreak/>
        <w:t>З</w:t>
      </w:r>
      <w:r>
        <w:t>а многолетний добросовестный труд, высокий профессионализм, активную гражданскую позицию</w:t>
      </w:r>
      <w:r>
        <w:t xml:space="preserve"> </w:t>
      </w:r>
      <w:r>
        <w:t>и в связи с Юбилеем</w:t>
      </w:r>
      <w:r>
        <w:t>: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</w:t>
      </w:r>
      <w:r>
        <w:t>Н</w:t>
      </w:r>
      <w:r>
        <w:t>овикову Лидию Александровну.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</w:p>
    <w:p w:rsidR="00D144FF" w:rsidRDefault="00D144FF" w:rsidP="00D144FF">
      <w:pPr>
        <w:pStyle w:val="a3"/>
        <w:numPr>
          <w:ilvl w:val="0"/>
          <w:numId w:val="39"/>
        </w:numPr>
        <w:tabs>
          <w:tab w:val="left" w:pos="284"/>
        </w:tabs>
        <w:ind w:left="0" w:firstLine="993"/>
        <w:jc w:val="both"/>
      </w:pPr>
      <w:r>
        <w:t>З</w:t>
      </w:r>
      <w:r>
        <w:t>а высокие достижения в работе и вклад в развитие ТПК «Техноэкспорт»</w:t>
      </w:r>
      <w:r>
        <w:t>: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Воронину Татьяну Юрьевну - </w:t>
      </w:r>
      <w:r>
        <w:t>оператора</w:t>
      </w:r>
      <w:r>
        <w:t xml:space="preserve"> по работе с сетевыми клиентами</w:t>
      </w:r>
      <w:r>
        <w:t>Акционерного общества «Торгово-промышленная компания Техноэкспорт»</w:t>
      </w:r>
      <w:r>
        <w:t>;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Еремеичева Владимира Юрьевича - </w:t>
      </w:r>
      <w:r>
        <w:t>электромонтера по ремонту и обслуживани</w:t>
      </w:r>
      <w:r>
        <w:t xml:space="preserve">ю электрооборудования 5 разряда </w:t>
      </w:r>
      <w:r>
        <w:t>Акционерного общества «Торгово-промышленная компания Техноэкспорт»</w:t>
      </w:r>
      <w:r>
        <w:t>;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Монахову Ольгу Вячеславовну - </w:t>
      </w:r>
      <w:r>
        <w:t>специалиста 1 категории Отдела регистрации, сертификации и стандартизац</w:t>
      </w:r>
      <w:r>
        <w:t xml:space="preserve">ии </w:t>
      </w:r>
      <w:r>
        <w:t>Акционерного общества «Торгово-промышленная компания Техноэкспорт»</w:t>
      </w:r>
      <w:r>
        <w:t>;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Прохорова Виктора Вячеславовича - </w:t>
      </w:r>
      <w:r>
        <w:t>наладчика технолог</w:t>
      </w:r>
      <w:r>
        <w:t xml:space="preserve">ического оборудования 5 разряда </w:t>
      </w:r>
      <w:r>
        <w:t>Акционерного общества «Торгово-промышленная компания Техноэкспорт»</w:t>
      </w:r>
      <w:r>
        <w:t>;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</w:t>
      </w:r>
      <w:r>
        <w:t>П</w:t>
      </w:r>
      <w:r>
        <w:t xml:space="preserve">учкову Ларису Викторовну - </w:t>
      </w:r>
      <w:r>
        <w:t>руковод</w:t>
      </w:r>
      <w:r>
        <w:t xml:space="preserve">ителя Службы контроля качества </w:t>
      </w:r>
      <w:r>
        <w:t>Акционерного общества «Торгово-промышленная компания Техноэкспорт»</w:t>
      </w:r>
      <w:r>
        <w:t>;</w:t>
      </w:r>
    </w:p>
    <w:p w:rsidR="00D144FF" w:rsidRDefault="00D144FF" w:rsidP="00D144FF">
      <w:pPr>
        <w:pStyle w:val="a3"/>
        <w:tabs>
          <w:tab w:val="left" w:pos="284"/>
        </w:tabs>
        <w:ind w:left="0" w:firstLine="993"/>
        <w:jc w:val="both"/>
      </w:pPr>
      <w:r>
        <w:t xml:space="preserve">- Хамову Елену Ивановну - </w:t>
      </w:r>
      <w:r>
        <w:t>уборщик</w:t>
      </w:r>
      <w:r>
        <w:t xml:space="preserve">а служебных помещений 2 разряда </w:t>
      </w:r>
      <w:r>
        <w:t>Акционерного общества «Торгово-промышленная компания Техноэкспорт»</w:t>
      </w:r>
      <w:r>
        <w:t>.</w:t>
      </w:r>
    </w:p>
    <w:p w:rsidR="00D144FF" w:rsidRDefault="00D144FF" w:rsidP="00D144FF">
      <w:pPr>
        <w:pStyle w:val="a3"/>
        <w:tabs>
          <w:tab w:val="left" w:pos="284"/>
        </w:tabs>
        <w:ind w:left="1211"/>
        <w:jc w:val="both"/>
      </w:pPr>
    </w:p>
    <w:p w:rsidR="007E1618" w:rsidRDefault="007E1618" w:rsidP="00104565">
      <w:pPr>
        <w:tabs>
          <w:tab w:val="left" w:pos="284"/>
        </w:tabs>
        <w:ind w:firstLine="851"/>
        <w:jc w:val="both"/>
      </w:pPr>
    </w:p>
    <w:p w:rsidR="004E4E60" w:rsidRDefault="00A34DEE" w:rsidP="003937B6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3937B6">
      <w:pPr>
        <w:pStyle w:val="a3"/>
        <w:tabs>
          <w:tab w:val="left" w:pos="284"/>
        </w:tabs>
        <w:ind w:left="0" w:firstLine="851"/>
        <w:jc w:val="both"/>
      </w:pPr>
    </w:p>
    <w:p w:rsidR="00BC21EA" w:rsidRDefault="00BC21EA" w:rsidP="00E66505">
      <w:pPr>
        <w:pStyle w:val="a3"/>
        <w:numPr>
          <w:ilvl w:val="0"/>
          <w:numId w:val="40"/>
        </w:numPr>
        <w:tabs>
          <w:tab w:val="left" w:pos="0"/>
          <w:tab w:val="left" w:pos="975"/>
        </w:tabs>
        <w:ind w:left="0" w:firstLine="851"/>
        <w:jc w:val="both"/>
      </w:pPr>
      <w:r>
        <w:t>За активную жизненную позицию, неравнодушие и личный вклад в поддержку российских военнослужащих в зоне СВО:</w:t>
      </w:r>
    </w:p>
    <w:p w:rsidR="00E66505" w:rsidRDefault="00BC21EA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Короткова Павла Сергеевича - генерального директора ООО</w:t>
      </w:r>
      <w:r w:rsidR="004C12F1">
        <w:t xml:space="preserve"> «Сервис-СП,</w:t>
      </w:r>
    </w:p>
    <w:p w:rsidR="004C12F1" w:rsidRPr="007F6DE7" w:rsidRDefault="004C12F1" w:rsidP="004C12F1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Б</w:t>
      </w:r>
      <w:r w:rsidR="00A827B1">
        <w:t>утерова</w:t>
      </w:r>
      <w:r>
        <w:t xml:space="preserve"> Сергея Васильевича - технического директора ООО «ЛифтСервис».</w:t>
      </w:r>
    </w:p>
    <w:p w:rsidR="004C12F1" w:rsidRDefault="004C12F1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E66505" w:rsidRDefault="00E66505" w:rsidP="00E66505">
      <w:pPr>
        <w:pStyle w:val="a3"/>
        <w:numPr>
          <w:ilvl w:val="0"/>
          <w:numId w:val="40"/>
        </w:numPr>
        <w:tabs>
          <w:tab w:val="left" w:pos="0"/>
          <w:tab w:val="left" w:pos="975"/>
        </w:tabs>
        <w:ind w:left="0" w:firstLine="851"/>
        <w:jc w:val="both"/>
      </w:pPr>
      <w:r>
        <w:t>За добросовестный труд, высокий профессионализм, ответственное отношение к делу:</w:t>
      </w:r>
    </w:p>
    <w:p w:rsidR="00E66505" w:rsidRDefault="00E66505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Т</w:t>
      </w:r>
      <w:r w:rsidR="00A827B1">
        <w:t>итова</w:t>
      </w:r>
      <w:r>
        <w:t xml:space="preserve"> Андрея Николаевича - инженера технического надзора ГКУ Московской области «Дирекция заказчика капитального строительства»,</w:t>
      </w:r>
    </w:p>
    <w:p w:rsidR="00E66505" w:rsidRDefault="00E66505" w:rsidP="00E66505">
      <w:pPr>
        <w:pStyle w:val="a3"/>
        <w:tabs>
          <w:tab w:val="left" w:pos="0"/>
          <w:tab w:val="left" w:pos="975"/>
        </w:tabs>
        <w:ind w:left="1211"/>
        <w:jc w:val="both"/>
      </w:pPr>
    </w:p>
    <w:p w:rsidR="00E66505" w:rsidRDefault="00E66505" w:rsidP="00E66505">
      <w:pPr>
        <w:pStyle w:val="a3"/>
        <w:numPr>
          <w:ilvl w:val="0"/>
          <w:numId w:val="40"/>
        </w:numPr>
        <w:tabs>
          <w:tab w:val="left" w:pos="0"/>
          <w:tab w:val="left" w:pos="975"/>
        </w:tabs>
        <w:ind w:left="0" w:firstLine="851"/>
        <w:jc w:val="both"/>
      </w:pPr>
      <w:r>
        <w:t>За профессионализм и большой личный вклад в строительство современного больничного комплекса в городе Хотьково</w:t>
      </w:r>
    </w:p>
    <w:p w:rsidR="00BC21EA" w:rsidRDefault="00E66505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Г</w:t>
      </w:r>
      <w:r w:rsidR="00A827B1">
        <w:t>ришина</w:t>
      </w:r>
      <w:r>
        <w:t xml:space="preserve"> Сергея Сергеевича - руководителя проекта «Строительство больничного комплекса в г. Хотьково».</w:t>
      </w:r>
    </w:p>
    <w:p w:rsidR="007F79FA" w:rsidRDefault="007F79FA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7F79FA" w:rsidRDefault="007F79FA" w:rsidP="007F79FA">
      <w:pPr>
        <w:pStyle w:val="a3"/>
        <w:numPr>
          <w:ilvl w:val="0"/>
          <w:numId w:val="40"/>
        </w:numPr>
        <w:tabs>
          <w:tab w:val="left" w:pos="0"/>
          <w:tab w:val="left" w:pos="975"/>
        </w:tabs>
        <w:ind w:left="0" w:firstLine="851"/>
        <w:jc w:val="both"/>
      </w:pPr>
      <w:r>
        <w:t>За активную жизненную позицию, достойное выполнение материнского долга и в связи с празднованием Дня матери:</w:t>
      </w:r>
    </w:p>
    <w:p w:rsidR="007F79FA" w:rsidRDefault="007F79FA" w:rsidP="007F79FA">
      <w:pPr>
        <w:pStyle w:val="a3"/>
        <w:tabs>
          <w:tab w:val="left" w:pos="0"/>
          <w:tab w:val="left" w:pos="975"/>
        </w:tabs>
        <w:ind w:left="851"/>
        <w:jc w:val="both"/>
      </w:pPr>
      <w:r>
        <w:t>- А</w:t>
      </w:r>
      <w:r w:rsidR="00A827B1">
        <w:t>ндрееву</w:t>
      </w:r>
      <w:r>
        <w:t xml:space="preserve"> Ксению Викторовну,</w:t>
      </w:r>
    </w:p>
    <w:p w:rsidR="007F79FA" w:rsidRDefault="007F79FA" w:rsidP="007F79FA">
      <w:pPr>
        <w:pStyle w:val="a3"/>
        <w:tabs>
          <w:tab w:val="left" w:pos="0"/>
          <w:tab w:val="left" w:pos="975"/>
        </w:tabs>
        <w:ind w:left="851"/>
        <w:jc w:val="both"/>
      </w:pPr>
      <w:r>
        <w:t>- К</w:t>
      </w:r>
      <w:r w:rsidR="00A827B1">
        <w:t>уликову</w:t>
      </w:r>
      <w:r>
        <w:t xml:space="preserve"> Юлию Александровну,</w:t>
      </w:r>
    </w:p>
    <w:p w:rsidR="007F79FA" w:rsidRDefault="007F79FA" w:rsidP="007F79FA">
      <w:pPr>
        <w:pStyle w:val="a3"/>
        <w:tabs>
          <w:tab w:val="left" w:pos="0"/>
          <w:tab w:val="left" w:pos="975"/>
        </w:tabs>
        <w:ind w:left="851"/>
        <w:jc w:val="both"/>
      </w:pPr>
      <w:r>
        <w:t>- К</w:t>
      </w:r>
      <w:r w:rsidR="00A827B1">
        <w:t>урашкину</w:t>
      </w:r>
      <w:r>
        <w:t xml:space="preserve"> Евгению Михайловну.</w:t>
      </w:r>
    </w:p>
    <w:p w:rsidR="005A534F" w:rsidRDefault="005A534F" w:rsidP="007F79FA">
      <w:pPr>
        <w:pStyle w:val="a3"/>
        <w:tabs>
          <w:tab w:val="left" w:pos="0"/>
          <w:tab w:val="left" w:pos="975"/>
        </w:tabs>
        <w:ind w:left="851"/>
        <w:jc w:val="both"/>
      </w:pPr>
    </w:p>
    <w:p w:rsidR="005A534F" w:rsidRDefault="005A534F" w:rsidP="00A827B1">
      <w:pPr>
        <w:pStyle w:val="a3"/>
        <w:numPr>
          <w:ilvl w:val="0"/>
          <w:numId w:val="40"/>
        </w:numPr>
        <w:tabs>
          <w:tab w:val="left" w:pos="0"/>
          <w:tab w:val="left" w:pos="975"/>
        </w:tabs>
        <w:ind w:left="0" w:firstLine="851"/>
        <w:jc w:val="both"/>
      </w:pPr>
      <w:r>
        <w:t>За многолетний добросовестный труд и значительный вклад в испытание ракетно-космической техники:</w:t>
      </w:r>
    </w:p>
    <w:p w:rsidR="005A534F" w:rsidRDefault="005A534F" w:rsidP="00A827B1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К</w:t>
      </w:r>
      <w:r w:rsidR="00A827B1">
        <w:t>иреенкову</w:t>
      </w:r>
      <w:r>
        <w:t xml:space="preserve"> Галину Викторовну - инженера 2-ой категории электросилового отдела ЭО-222 Федерального казённого предприятия «Научно-испытательный центр ракетно-космической промышленности»,</w:t>
      </w:r>
    </w:p>
    <w:p w:rsidR="005A534F" w:rsidRDefault="005A534F" w:rsidP="00A827B1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lastRenderedPageBreak/>
        <w:t>- К</w:t>
      </w:r>
      <w:r w:rsidR="00A827B1">
        <w:t>осарева</w:t>
      </w:r>
      <w:r>
        <w:t xml:space="preserve"> Вадима Николаевича - водителя автомобиля 1 класса транспортного цеха ТЦ-827 Федерального казённого предприятия «Научно-испытательный центр ракетно-космической промышленности»,</w:t>
      </w:r>
    </w:p>
    <w:p w:rsidR="005A534F" w:rsidRDefault="005A534F" w:rsidP="00A827B1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О</w:t>
      </w:r>
      <w:r w:rsidR="00A827B1">
        <w:t>бухову</w:t>
      </w:r>
      <w:r>
        <w:t xml:space="preserve"> Ольгу Николаевну - инженера- программиста 2-ой категории отдела связи и телекоммуникаций ОСТ-242 Федерального казённого предприятия «Научно-испытательный центр ракетно-космической промышленности»</w:t>
      </w:r>
    </w:p>
    <w:p w:rsidR="001D2987" w:rsidRDefault="001D2987" w:rsidP="00E6650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1D2987" w:rsidRDefault="001D2987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D144FF" w:rsidRDefault="00D144FF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D144FF" w:rsidRDefault="00D144FF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D144FF" w:rsidRDefault="00D144FF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9A6C40" w:rsidRPr="009A6C40" w:rsidRDefault="009A6C40" w:rsidP="009A6C40">
      <w:pPr>
        <w:spacing w:after="160" w:line="259" w:lineRule="auto"/>
        <w:jc w:val="both"/>
        <w:rPr>
          <w:rFonts w:eastAsiaTheme="minorHAnsi"/>
          <w:lang w:eastAsia="en-US"/>
        </w:rPr>
      </w:pPr>
      <w:r w:rsidRPr="009A6C40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9A6C40" w:rsidRPr="009A6C40" w:rsidRDefault="009A6C40" w:rsidP="009A6C40">
      <w:pPr>
        <w:spacing w:line="259" w:lineRule="auto"/>
        <w:rPr>
          <w:rFonts w:eastAsiaTheme="minorHAnsi"/>
          <w:lang w:eastAsia="en-US"/>
        </w:rPr>
      </w:pPr>
      <w:r w:rsidRPr="009A6C40">
        <w:rPr>
          <w:rFonts w:eastAsiaTheme="minorHAnsi"/>
          <w:lang w:eastAsia="en-US"/>
        </w:rPr>
        <w:t xml:space="preserve">Начальник управления по обеспечению </w:t>
      </w:r>
    </w:p>
    <w:p w:rsidR="009A6C40" w:rsidRPr="009A6C40" w:rsidRDefault="009A6C40" w:rsidP="009A6C40">
      <w:pPr>
        <w:spacing w:line="259" w:lineRule="auto"/>
        <w:rPr>
          <w:rFonts w:eastAsiaTheme="minorHAnsi"/>
          <w:lang w:eastAsia="en-US"/>
        </w:rPr>
      </w:pPr>
      <w:r w:rsidRPr="009A6C40">
        <w:rPr>
          <w:rFonts w:eastAsiaTheme="minorHAnsi"/>
          <w:lang w:eastAsia="en-US"/>
        </w:rPr>
        <w:t xml:space="preserve">деятельности Совета депутатов </w:t>
      </w:r>
      <w:r w:rsidRPr="009A6C40">
        <w:rPr>
          <w:rFonts w:eastAsiaTheme="minorHAnsi"/>
          <w:lang w:eastAsia="en-US"/>
        </w:rPr>
        <w:tab/>
      </w:r>
      <w:r w:rsidRPr="009A6C40">
        <w:rPr>
          <w:rFonts w:eastAsiaTheme="minorHAnsi"/>
          <w:lang w:eastAsia="en-US"/>
        </w:rPr>
        <w:tab/>
      </w:r>
      <w:r w:rsidRPr="009A6C40">
        <w:rPr>
          <w:rFonts w:eastAsiaTheme="minorHAnsi"/>
          <w:lang w:eastAsia="en-US"/>
        </w:rPr>
        <w:tab/>
      </w:r>
      <w:r w:rsidRPr="009A6C40">
        <w:rPr>
          <w:rFonts w:eastAsiaTheme="minorHAnsi"/>
          <w:lang w:eastAsia="en-US"/>
        </w:rPr>
        <w:tab/>
      </w:r>
      <w:r w:rsidRPr="009A6C40">
        <w:rPr>
          <w:rFonts w:eastAsiaTheme="minorHAnsi"/>
          <w:lang w:eastAsia="en-US"/>
        </w:rPr>
        <w:tab/>
      </w:r>
      <w:r w:rsidRPr="009A6C40">
        <w:rPr>
          <w:rFonts w:eastAsiaTheme="minorHAnsi"/>
          <w:lang w:eastAsia="en-US"/>
        </w:rPr>
        <w:tab/>
        <w:t xml:space="preserve">  Ю.С. Щеголят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  <w:bookmarkStart w:id="0" w:name="_GoBack"/>
      <w:bookmarkEnd w:id="0"/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1D2987" w:rsidRDefault="001D2987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5C" w:rsidRDefault="00340E5C" w:rsidP="00E66505">
      <w:r>
        <w:separator/>
      </w:r>
    </w:p>
  </w:endnote>
  <w:endnote w:type="continuationSeparator" w:id="0">
    <w:p w:rsidR="00340E5C" w:rsidRDefault="00340E5C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5C" w:rsidRDefault="00340E5C" w:rsidP="00E66505">
      <w:r>
        <w:separator/>
      </w:r>
    </w:p>
  </w:footnote>
  <w:footnote w:type="continuationSeparator" w:id="0">
    <w:p w:rsidR="00340E5C" w:rsidRDefault="00340E5C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D9D"/>
    <w:multiLevelType w:val="hybridMultilevel"/>
    <w:tmpl w:val="DA7C64A8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F35009"/>
    <w:multiLevelType w:val="hybridMultilevel"/>
    <w:tmpl w:val="902ED6F4"/>
    <w:lvl w:ilvl="0" w:tplc="6DCEF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A48FD"/>
    <w:multiLevelType w:val="hybridMultilevel"/>
    <w:tmpl w:val="EC48139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101A56D8"/>
    <w:multiLevelType w:val="hybridMultilevel"/>
    <w:tmpl w:val="68888208"/>
    <w:lvl w:ilvl="0" w:tplc="85B62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1F95"/>
    <w:multiLevelType w:val="hybridMultilevel"/>
    <w:tmpl w:val="1098F760"/>
    <w:lvl w:ilvl="0" w:tplc="DAD2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401A01"/>
    <w:multiLevelType w:val="hybridMultilevel"/>
    <w:tmpl w:val="86AA8B9A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CF24F3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806A4D"/>
    <w:multiLevelType w:val="hybridMultilevel"/>
    <w:tmpl w:val="86AA8B9A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4281D"/>
    <w:multiLevelType w:val="hybridMultilevel"/>
    <w:tmpl w:val="D57A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7FF9"/>
    <w:multiLevelType w:val="hybridMultilevel"/>
    <w:tmpl w:val="7952E28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F4E2529"/>
    <w:multiLevelType w:val="hybridMultilevel"/>
    <w:tmpl w:val="0F78B28E"/>
    <w:lvl w:ilvl="0" w:tplc="97B0A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1627FB"/>
    <w:multiLevelType w:val="hybridMultilevel"/>
    <w:tmpl w:val="1CF06B2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506A3779"/>
    <w:multiLevelType w:val="hybridMultilevel"/>
    <w:tmpl w:val="A6966330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6455BDB"/>
    <w:multiLevelType w:val="hybridMultilevel"/>
    <w:tmpl w:val="5BFE7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D725D6"/>
    <w:multiLevelType w:val="hybridMultilevel"/>
    <w:tmpl w:val="9A3437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314561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D62D0"/>
    <w:multiLevelType w:val="hybridMultilevel"/>
    <w:tmpl w:val="38DCDCCC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1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5351A"/>
    <w:multiLevelType w:val="hybridMultilevel"/>
    <w:tmpl w:val="CF44F2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86D"/>
    <w:multiLevelType w:val="hybridMultilevel"/>
    <w:tmpl w:val="14545A3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0"/>
  </w:num>
  <w:num w:numId="7">
    <w:abstractNumId w:val="38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36"/>
  </w:num>
  <w:num w:numId="13">
    <w:abstractNumId w:val="18"/>
  </w:num>
  <w:num w:numId="14">
    <w:abstractNumId w:val="26"/>
  </w:num>
  <w:num w:numId="15">
    <w:abstractNumId w:val="21"/>
  </w:num>
  <w:num w:numId="16">
    <w:abstractNumId w:val="2"/>
  </w:num>
  <w:num w:numId="17">
    <w:abstractNumId w:val="33"/>
  </w:num>
  <w:num w:numId="18">
    <w:abstractNumId w:val="34"/>
  </w:num>
  <w:num w:numId="19">
    <w:abstractNumId w:val="31"/>
  </w:num>
  <w:num w:numId="20">
    <w:abstractNumId w:val="29"/>
  </w:num>
  <w:num w:numId="21">
    <w:abstractNumId w:val="39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28"/>
  </w:num>
  <w:num w:numId="27">
    <w:abstractNumId w:val="14"/>
  </w:num>
  <w:num w:numId="28">
    <w:abstractNumId w:val="32"/>
  </w:num>
  <w:num w:numId="29">
    <w:abstractNumId w:val="17"/>
  </w:num>
  <w:num w:numId="30">
    <w:abstractNumId w:val="30"/>
  </w:num>
  <w:num w:numId="31">
    <w:abstractNumId w:val="5"/>
  </w:num>
  <w:num w:numId="32">
    <w:abstractNumId w:val="25"/>
  </w:num>
  <w:num w:numId="33">
    <w:abstractNumId w:val="37"/>
  </w:num>
  <w:num w:numId="34">
    <w:abstractNumId w:val="22"/>
  </w:num>
  <w:num w:numId="35">
    <w:abstractNumId w:val="6"/>
  </w:num>
  <w:num w:numId="36">
    <w:abstractNumId w:val="16"/>
  </w:num>
  <w:num w:numId="37">
    <w:abstractNumId w:val="4"/>
  </w:num>
  <w:num w:numId="38">
    <w:abstractNumId w:val="11"/>
  </w:num>
  <w:num w:numId="39">
    <w:abstractNumId w:val="15"/>
  </w:num>
  <w:num w:numId="40">
    <w:abstractNumId w:val="3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60DD4"/>
    <w:rsid w:val="00072363"/>
    <w:rsid w:val="000762E5"/>
    <w:rsid w:val="00082140"/>
    <w:rsid w:val="000845A3"/>
    <w:rsid w:val="000A2E25"/>
    <w:rsid w:val="000A63AD"/>
    <w:rsid w:val="000B138B"/>
    <w:rsid w:val="000C15B3"/>
    <w:rsid w:val="000C4B05"/>
    <w:rsid w:val="000C5547"/>
    <w:rsid w:val="000D2B2D"/>
    <w:rsid w:val="000E082B"/>
    <w:rsid w:val="00104565"/>
    <w:rsid w:val="00106525"/>
    <w:rsid w:val="0011556C"/>
    <w:rsid w:val="001162D1"/>
    <w:rsid w:val="00117155"/>
    <w:rsid w:val="00136365"/>
    <w:rsid w:val="001375B6"/>
    <w:rsid w:val="00141621"/>
    <w:rsid w:val="001423C2"/>
    <w:rsid w:val="001447FD"/>
    <w:rsid w:val="0014644B"/>
    <w:rsid w:val="001A0008"/>
    <w:rsid w:val="001D2987"/>
    <w:rsid w:val="001D3425"/>
    <w:rsid w:val="001D47FE"/>
    <w:rsid w:val="001E18DE"/>
    <w:rsid w:val="001F5B78"/>
    <w:rsid w:val="00202379"/>
    <w:rsid w:val="002067DA"/>
    <w:rsid w:val="00207EA2"/>
    <w:rsid w:val="0021267F"/>
    <w:rsid w:val="00214946"/>
    <w:rsid w:val="002170ED"/>
    <w:rsid w:val="002403C9"/>
    <w:rsid w:val="0025001A"/>
    <w:rsid w:val="002511CC"/>
    <w:rsid w:val="002570F5"/>
    <w:rsid w:val="00257F89"/>
    <w:rsid w:val="00263272"/>
    <w:rsid w:val="00265662"/>
    <w:rsid w:val="00266467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3A15"/>
    <w:rsid w:val="002C283A"/>
    <w:rsid w:val="002D29E1"/>
    <w:rsid w:val="002D532B"/>
    <w:rsid w:val="002D71F1"/>
    <w:rsid w:val="002E2D8D"/>
    <w:rsid w:val="002F009B"/>
    <w:rsid w:val="0030246F"/>
    <w:rsid w:val="003235EF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C3925"/>
    <w:rsid w:val="003D0BAC"/>
    <w:rsid w:val="003D53C0"/>
    <w:rsid w:val="003E0852"/>
    <w:rsid w:val="003E670B"/>
    <w:rsid w:val="003F24E8"/>
    <w:rsid w:val="003F2986"/>
    <w:rsid w:val="00403C28"/>
    <w:rsid w:val="00427A09"/>
    <w:rsid w:val="004309AE"/>
    <w:rsid w:val="00436E9B"/>
    <w:rsid w:val="00436EDD"/>
    <w:rsid w:val="004379CE"/>
    <w:rsid w:val="0046182A"/>
    <w:rsid w:val="0047462B"/>
    <w:rsid w:val="0047636F"/>
    <w:rsid w:val="00476A53"/>
    <w:rsid w:val="00495905"/>
    <w:rsid w:val="004A495B"/>
    <w:rsid w:val="004A61BC"/>
    <w:rsid w:val="004A6EDF"/>
    <w:rsid w:val="004A79E7"/>
    <w:rsid w:val="004C1182"/>
    <w:rsid w:val="004C12F1"/>
    <w:rsid w:val="004C1836"/>
    <w:rsid w:val="004C4073"/>
    <w:rsid w:val="004D1AF5"/>
    <w:rsid w:val="004D24DC"/>
    <w:rsid w:val="004E4E60"/>
    <w:rsid w:val="005000EF"/>
    <w:rsid w:val="00504B01"/>
    <w:rsid w:val="00513632"/>
    <w:rsid w:val="0051547C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700B5"/>
    <w:rsid w:val="00593C38"/>
    <w:rsid w:val="00594D59"/>
    <w:rsid w:val="00597B84"/>
    <w:rsid w:val="005A3752"/>
    <w:rsid w:val="005A534F"/>
    <w:rsid w:val="005B7002"/>
    <w:rsid w:val="005C321B"/>
    <w:rsid w:val="005D1E53"/>
    <w:rsid w:val="005D3D72"/>
    <w:rsid w:val="005D4974"/>
    <w:rsid w:val="005E00C2"/>
    <w:rsid w:val="005F0877"/>
    <w:rsid w:val="005F7F28"/>
    <w:rsid w:val="006024CB"/>
    <w:rsid w:val="00627594"/>
    <w:rsid w:val="006374D7"/>
    <w:rsid w:val="006460CD"/>
    <w:rsid w:val="00655C48"/>
    <w:rsid w:val="0066072B"/>
    <w:rsid w:val="00675BAF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6240"/>
    <w:rsid w:val="006E17AC"/>
    <w:rsid w:val="006F2FFB"/>
    <w:rsid w:val="00700AB2"/>
    <w:rsid w:val="007075F8"/>
    <w:rsid w:val="00710DF3"/>
    <w:rsid w:val="007149D9"/>
    <w:rsid w:val="00715D33"/>
    <w:rsid w:val="00715FFF"/>
    <w:rsid w:val="00717CC3"/>
    <w:rsid w:val="00726084"/>
    <w:rsid w:val="007326D0"/>
    <w:rsid w:val="00733CDB"/>
    <w:rsid w:val="007361A1"/>
    <w:rsid w:val="00750BAC"/>
    <w:rsid w:val="0076424B"/>
    <w:rsid w:val="00780874"/>
    <w:rsid w:val="0078291E"/>
    <w:rsid w:val="007851B3"/>
    <w:rsid w:val="00792D96"/>
    <w:rsid w:val="0079567E"/>
    <w:rsid w:val="0079582E"/>
    <w:rsid w:val="007A1ED4"/>
    <w:rsid w:val="007A1EF5"/>
    <w:rsid w:val="007A3277"/>
    <w:rsid w:val="007B7167"/>
    <w:rsid w:val="007C06E3"/>
    <w:rsid w:val="007C323B"/>
    <w:rsid w:val="007C3940"/>
    <w:rsid w:val="007C6E83"/>
    <w:rsid w:val="007C7E08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24ABB"/>
    <w:rsid w:val="0083491B"/>
    <w:rsid w:val="008352D4"/>
    <w:rsid w:val="00835F72"/>
    <w:rsid w:val="00843AB0"/>
    <w:rsid w:val="00844F3C"/>
    <w:rsid w:val="00855FE8"/>
    <w:rsid w:val="00865336"/>
    <w:rsid w:val="00867C08"/>
    <w:rsid w:val="0087477D"/>
    <w:rsid w:val="008812F8"/>
    <w:rsid w:val="00884128"/>
    <w:rsid w:val="00885838"/>
    <w:rsid w:val="00885C18"/>
    <w:rsid w:val="008A058F"/>
    <w:rsid w:val="008A2E43"/>
    <w:rsid w:val="008C13DA"/>
    <w:rsid w:val="008C7087"/>
    <w:rsid w:val="008D1E16"/>
    <w:rsid w:val="008D4471"/>
    <w:rsid w:val="008E3DF2"/>
    <w:rsid w:val="00900C93"/>
    <w:rsid w:val="00905E7D"/>
    <w:rsid w:val="00916215"/>
    <w:rsid w:val="00920804"/>
    <w:rsid w:val="0092295D"/>
    <w:rsid w:val="00934F50"/>
    <w:rsid w:val="00935C11"/>
    <w:rsid w:val="00937123"/>
    <w:rsid w:val="00937470"/>
    <w:rsid w:val="0095003F"/>
    <w:rsid w:val="00962558"/>
    <w:rsid w:val="00975CC1"/>
    <w:rsid w:val="00983896"/>
    <w:rsid w:val="009839DE"/>
    <w:rsid w:val="00983F64"/>
    <w:rsid w:val="00997FD1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E35BC"/>
    <w:rsid w:val="009E488F"/>
    <w:rsid w:val="009E701B"/>
    <w:rsid w:val="009E7F29"/>
    <w:rsid w:val="00A03C98"/>
    <w:rsid w:val="00A23F1C"/>
    <w:rsid w:val="00A3459F"/>
    <w:rsid w:val="00A34DEE"/>
    <w:rsid w:val="00A42E1E"/>
    <w:rsid w:val="00A43340"/>
    <w:rsid w:val="00A46F25"/>
    <w:rsid w:val="00A47725"/>
    <w:rsid w:val="00A55E68"/>
    <w:rsid w:val="00A62CFC"/>
    <w:rsid w:val="00A7738D"/>
    <w:rsid w:val="00A8261B"/>
    <w:rsid w:val="00A827B1"/>
    <w:rsid w:val="00A827B6"/>
    <w:rsid w:val="00A879C0"/>
    <w:rsid w:val="00AA7437"/>
    <w:rsid w:val="00AB233A"/>
    <w:rsid w:val="00AB5B5E"/>
    <w:rsid w:val="00AC142A"/>
    <w:rsid w:val="00AE3DC9"/>
    <w:rsid w:val="00AE3EAA"/>
    <w:rsid w:val="00AF581E"/>
    <w:rsid w:val="00B014D8"/>
    <w:rsid w:val="00B01AFF"/>
    <w:rsid w:val="00B169A0"/>
    <w:rsid w:val="00B25F91"/>
    <w:rsid w:val="00B265AC"/>
    <w:rsid w:val="00B27DF5"/>
    <w:rsid w:val="00B33CA2"/>
    <w:rsid w:val="00B34BAA"/>
    <w:rsid w:val="00B359F9"/>
    <w:rsid w:val="00B37BB7"/>
    <w:rsid w:val="00B45F99"/>
    <w:rsid w:val="00B464AF"/>
    <w:rsid w:val="00B479AE"/>
    <w:rsid w:val="00B5325F"/>
    <w:rsid w:val="00B572E8"/>
    <w:rsid w:val="00B61D0E"/>
    <w:rsid w:val="00B62944"/>
    <w:rsid w:val="00B81312"/>
    <w:rsid w:val="00B82224"/>
    <w:rsid w:val="00B97A38"/>
    <w:rsid w:val="00BA21B7"/>
    <w:rsid w:val="00BA6A35"/>
    <w:rsid w:val="00BB1CF4"/>
    <w:rsid w:val="00BC21EA"/>
    <w:rsid w:val="00BD723B"/>
    <w:rsid w:val="00BE3478"/>
    <w:rsid w:val="00BE49CA"/>
    <w:rsid w:val="00BE5F8C"/>
    <w:rsid w:val="00BE7B96"/>
    <w:rsid w:val="00BF386B"/>
    <w:rsid w:val="00C016E0"/>
    <w:rsid w:val="00C0402A"/>
    <w:rsid w:val="00C1656A"/>
    <w:rsid w:val="00C21127"/>
    <w:rsid w:val="00C51382"/>
    <w:rsid w:val="00C75F7E"/>
    <w:rsid w:val="00C85E30"/>
    <w:rsid w:val="00C932F4"/>
    <w:rsid w:val="00C95F1A"/>
    <w:rsid w:val="00CA13F5"/>
    <w:rsid w:val="00CA16BC"/>
    <w:rsid w:val="00CA4E49"/>
    <w:rsid w:val="00CB6971"/>
    <w:rsid w:val="00CC2FB4"/>
    <w:rsid w:val="00CD5653"/>
    <w:rsid w:val="00CD6BE8"/>
    <w:rsid w:val="00CE6A51"/>
    <w:rsid w:val="00CF1EEE"/>
    <w:rsid w:val="00D144FF"/>
    <w:rsid w:val="00D15312"/>
    <w:rsid w:val="00D173CC"/>
    <w:rsid w:val="00D22B35"/>
    <w:rsid w:val="00D46A87"/>
    <w:rsid w:val="00D4776B"/>
    <w:rsid w:val="00D641BB"/>
    <w:rsid w:val="00D70779"/>
    <w:rsid w:val="00D861B6"/>
    <w:rsid w:val="00D94DB7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E22705"/>
    <w:rsid w:val="00E445F6"/>
    <w:rsid w:val="00E46B44"/>
    <w:rsid w:val="00E52A33"/>
    <w:rsid w:val="00E63DE5"/>
    <w:rsid w:val="00E66505"/>
    <w:rsid w:val="00E6759A"/>
    <w:rsid w:val="00E821BF"/>
    <w:rsid w:val="00E83D40"/>
    <w:rsid w:val="00E936AC"/>
    <w:rsid w:val="00EA152B"/>
    <w:rsid w:val="00EA7517"/>
    <w:rsid w:val="00EB3B4B"/>
    <w:rsid w:val="00EB5252"/>
    <w:rsid w:val="00EB6C00"/>
    <w:rsid w:val="00EC59F1"/>
    <w:rsid w:val="00EC6E24"/>
    <w:rsid w:val="00ED27F8"/>
    <w:rsid w:val="00ED53EC"/>
    <w:rsid w:val="00EE0821"/>
    <w:rsid w:val="00EE786D"/>
    <w:rsid w:val="00EF478A"/>
    <w:rsid w:val="00EF770A"/>
    <w:rsid w:val="00F0078A"/>
    <w:rsid w:val="00F04621"/>
    <w:rsid w:val="00F119EF"/>
    <w:rsid w:val="00F13FCF"/>
    <w:rsid w:val="00F15259"/>
    <w:rsid w:val="00F1704A"/>
    <w:rsid w:val="00F3047E"/>
    <w:rsid w:val="00F31313"/>
    <w:rsid w:val="00F36FBE"/>
    <w:rsid w:val="00F373E1"/>
    <w:rsid w:val="00F50787"/>
    <w:rsid w:val="00F510F3"/>
    <w:rsid w:val="00F57063"/>
    <w:rsid w:val="00F5715E"/>
    <w:rsid w:val="00F678AE"/>
    <w:rsid w:val="00F72FE2"/>
    <w:rsid w:val="00F808F9"/>
    <w:rsid w:val="00F86BA7"/>
    <w:rsid w:val="00F8700D"/>
    <w:rsid w:val="00F87B68"/>
    <w:rsid w:val="00F935D2"/>
    <w:rsid w:val="00FA3ADA"/>
    <w:rsid w:val="00FA7C6F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86AA-7B82-4E9E-85AC-E66988C9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3-12-22T07:11:00Z</cp:lastPrinted>
  <dcterms:created xsi:type="dcterms:W3CDTF">2023-12-14T12:13:00Z</dcterms:created>
  <dcterms:modified xsi:type="dcterms:W3CDTF">2023-12-22T07:11:00Z</dcterms:modified>
</cp:coreProperties>
</file>